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Pr="00B94441" w:rsidRDefault="00B94441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C3B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C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A67B3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A67B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10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BA9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Pr="002D2BA9">
        <w:rPr>
          <w:rFonts w:ascii="Times New Roman" w:hAnsi="Times New Roman" w:cs="Times New Roman"/>
          <w:b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860B56">
        <w:rPr>
          <w:rFonts w:ascii="Times New Roman" w:hAnsi="Times New Roman" w:cs="Times New Roman"/>
          <w:sz w:val="24"/>
          <w:szCs w:val="24"/>
        </w:rPr>
        <w:t>01 жовтня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05485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02649">
        <w:rPr>
          <w:rFonts w:ascii="Times New Roman" w:hAnsi="Times New Roman" w:cs="Times New Roman"/>
          <w:sz w:val="24"/>
          <w:szCs w:val="24"/>
        </w:rPr>
        <w:t>-</w:t>
      </w:r>
      <w:r w:rsidR="00725C90">
        <w:rPr>
          <w:rFonts w:ascii="Times New Roman" w:hAnsi="Times New Roman" w:cs="Times New Roman"/>
          <w:sz w:val="24"/>
          <w:szCs w:val="24"/>
        </w:rPr>
        <w:t>0</w:t>
      </w:r>
      <w:r w:rsidRPr="00D02649">
        <w:rPr>
          <w:rFonts w:ascii="Times New Roman" w:hAnsi="Times New Roman" w:cs="Times New Roman"/>
          <w:sz w:val="24"/>
          <w:szCs w:val="24"/>
        </w:rPr>
        <w:t xml:space="preserve">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94074D" w:rsidRDefault="0094074D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60B56" w:rsidRPr="00860B56" w:rsidRDefault="00860B56" w:rsidP="00860B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rvts7"/>
          <w:sz w:val="26"/>
          <w:szCs w:val="26"/>
          <w:lang w:val="ru-RU"/>
        </w:rPr>
        <w:t xml:space="preserve"> </w:t>
      </w:r>
      <w:r w:rsidRPr="00860B56">
        <w:rPr>
          <w:rStyle w:val="rvts7"/>
          <w:sz w:val="24"/>
          <w:szCs w:val="24"/>
        </w:rPr>
        <w:t xml:space="preserve">Про внесення змін в рішення виконавчого комітету </w:t>
      </w:r>
      <w:proofErr w:type="spellStart"/>
      <w:r w:rsidRPr="00860B56">
        <w:rPr>
          <w:rStyle w:val="rvts7"/>
          <w:sz w:val="24"/>
          <w:szCs w:val="24"/>
        </w:rPr>
        <w:t>Василівської</w:t>
      </w:r>
      <w:proofErr w:type="spellEnd"/>
      <w:r w:rsidRPr="00860B56">
        <w:rPr>
          <w:rStyle w:val="rvts7"/>
          <w:sz w:val="24"/>
          <w:szCs w:val="24"/>
        </w:rPr>
        <w:t xml:space="preserve"> міської ради від 10 липня 2019  № 66 «Про організацію обліку дітей дошкільного віку  в місті </w:t>
      </w:r>
      <w:proofErr w:type="spellStart"/>
      <w:r w:rsidRPr="00860B56">
        <w:rPr>
          <w:rStyle w:val="rvts7"/>
          <w:sz w:val="24"/>
          <w:szCs w:val="24"/>
        </w:rPr>
        <w:t>Василівка</w:t>
      </w:r>
      <w:proofErr w:type="spellEnd"/>
      <w:r w:rsidRPr="00860B56">
        <w:rPr>
          <w:rStyle w:val="rvts7"/>
          <w:sz w:val="24"/>
          <w:szCs w:val="24"/>
        </w:rPr>
        <w:t xml:space="preserve"> Запорізької області»;</w:t>
      </w:r>
    </w:p>
    <w:p w:rsidR="00C71EF1" w:rsidRPr="00860B56" w:rsidRDefault="00E20790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B56">
        <w:rPr>
          <w:rFonts w:ascii="Times New Roman" w:hAnsi="Times New Roman" w:cs="Times New Roman"/>
          <w:sz w:val="24"/>
          <w:szCs w:val="24"/>
        </w:rPr>
        <w:t xml:space="preserve"> </w:t>
      </w:r>
      <w:r w:rsidR="00C71EF1" w:rsidRPr="00860B56">
        <w:rPr>
          <w:rFonts w:ascii="Times New Roman" w:hAnsi="Times New Roman" w:cs="Times New Roman"/>
          <w:sz w:val="24"/>
          <w:szCs w:val="24"/>
        </w:rPr>
        <w:t>Про надання матеріальної  допомоги;</w:t>
      </w:r>
    </w:p>
    <w:p w:rsidR="00860B56" w:rsidRPr="00860B56" w:rsidRDefault="00860B56" w:rsidP="00860B56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60B56">
        <w:rPr>
          <w:rFonts w:ascii="Times New Roman" w:hAnsi="Times New Roman" w:cs="Times New Roman"/>
          <w:sz w:val="24"/>
          <w:szCs w:val="24"/>
        </w:rPr>
        <w:t xml:space="preserve"> </w:t>
      </w:r>
      <w:r w:rsidRPr="00860B56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в рішення виконавчого комітету </w:t>
      </w:r>
      <w:proofErr w:type="spellStart"/>
      <w:r w:rsidRPr="00860B56"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 w:rsidRPr="00860B56">
        <w:rPr>
          <w:rFonts w:ascii="Times New Roman" w:hAnsi="Times New Roman" w:cs="Times New Roman"/>
          <w:bCs/>
          <w:sz w:val="24"/>
          <w:szCs w:val="24"/>
        </w:rPr>
        <w:t xml:space="preserve"> міської ради від 24 жовтня  2017 № 118 «Про постановку на квартирний облік </w:t>
      </w:r>
      <w:proofErr w:type="spellStart"/>
      <w:r w:rsidRPr="00860B56">
        <w:rPr>
          <w:rFonts w:ascii="Times New Roman" w:hAnsi="Times New Roman" w:cs="Times New Roman"/>
          <w:bCs/>
          <w:sz w:val="24"/>
          <w:szCs w:val="24"/>
        </w:rPr>
        <w:t>Шостіна</w:t>
      </w:r>
      <w:proofErr w:type="spellEnd"/>
      <w:r w:rsidRPr="00860B56">
        <w:rPr>
          <w:rFonts w:ascii="Times New Roman" w:hAnsi="Times New Roman" w:cs="Times New Roman"/>
          <w:bCs/>
          <w:sz w:val="24"/>
          <w:szCs w:val="24"/>
        </w:rPr>
        <w:t xml:space="preserve"> М.А.»;</w:t>
      </w:r>
    </w:p>
    <w:p w:rsidR="00860B56" w:rsidRPr="00860B56" w:rsidRDefault="00860B56" w:rsidP="00860B56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60B56">
        <w:rPr>
          <w:rFonts w:ascii="Times New Roman" w:hAnsi="Times New Roman" w:cs="Times New Roman"/>
          <w:bCs/>
          <w:sz w:val="24"/>
          <w:szCs w:val="24"/>
        </w:rPr>
        <w:t xml:space="preserve"> Про надання службової квартири Головного управління національної поліції </w:t>
      </w:r>
      <w:r w:rsidRPr="00860B56">
        <w:rPr>
          <w:rFonts w:ascii="Times New Roman" w:hAnsi="Times New Roman"/>
          <w:bCs/>
          <w:sz w:val="24"/>
          <w:szCs w:val="24"/>
        </w:rPr>
        <w:t xml:space="preserve"> </w:t>
      </w:r>
      <w:r w:rsidRPr="00860B56">
        <w:rPr>
          <w:rFonts w:ascii="Times New Roman" w:hAnsi="Times New Roman" w:cs="Times New Roman"/>
          <w:bCs/>
          <w:sz w:val="24"/>
          <w:szCs w:val="24"/>
        </w:rPr>
        <w:t>в Запорізькій області;</w:t>
      </w:r>
    </w:p>
    <w:p w:rsidR="00860B56" w:rsidRPr="00860B56" w:rsidRDefault="00860B56" w:rsidP="00860B56">
      <w:pPr>
        <w:pStyle w:val="a6"/>
        <w:numPr>
          <w:ilvl w:val="1"/>
          <w:numId w:val="1"/>
        </w:numPr>
      </w:pPr>
      <w:r w:rsidRPr="00860B56">
        <w:rPr>
          <w:bCs w:val="0"/>
        </w:rPr>
        <w:t xml:space="preserve"> </w:t>
      </w:r>
      <w:r w:rsidRPr="00860B56">
        <w:t xml:space="preserve">Про постановку на квартирний облік Мартиненко М.Е.; </w:t>
      </w:r>
    </w:p>
    <w:p w:rsidR="00860B56" w:rsidRPr="00860B56" w:rsidRDefault="00860B56" w:rsidP="00860B56">
      <w:pPr>
        <w:pStyle w:val="a6"/>
        <w:numPr>
          <w:ilvl w:val="1"/>
          <w:numId w:val="1"/>
        </w:numPr>
      </w:pPr>
      <w:r w:rsidRPr="00860B56">
        <w:t xml:space="preserve"> Про постановку на квартирний облік </w:t>
      </w:r>
      <w:proofErr w:type="spellStart"/>
      <w:r w:rsidRPr="00860B56">
        <w:t>Передерія</w:t>
      </w:r>
      <w:proofErr w:type="spellEnd"/>
      <w:r w:rsidRPr="00860B56">
        <w:t xml:space="preserve"> О.В.; </w:t>
      </w:r>
    </w:p>
    <w:p w:rsidR="00860B56" w:rsidRPr="00860B56" w:rsidRDefault="00860B56" w:rsidP="00860B56">
      <w:pPr>
        <w:pStyle w:val="a6"/>
        <w:numPr>
          <w:ilvl w:val="1"/>
          <w:numId w:val="1"/>
        </w:numPr>
      </w:pPr>
      <w:r w:rsidRPr="00860B56">
        <w:t xml:space="preserve"> Про постановку на квартирний облік </w:t>
      </w:r>
      <w:proofErr w:type="spellStart"/>
      <w:r w:rsidRPr="00860B56">
        <w:t>Швиркіної</w:t>
      </w:r>
      <w:proofErr w:type="spellEnd"/>
      <w:r w:rsidRPr="00860B56">
        <w:t xml:space="preserve"> А.Ю.;</w:t>
      </w:r>
    </w:p>
    <w:p w:rsidR="00860B56" w:rsidRPr="00860B56" w:rsidRDefault="00860B56" w:rsidP="00860B56">
      <w:pPr>
        <w:pStyle w:val="a6"/>
        <w:numPr>
          <w:ilvl w:val="1"/>
          <w:numId w:val="1"/>
        </w:numPr>
        <w:ind w:left="0" w:firstLine="709"/>
      </w:pPr>
      <w:r w:rsidRPr="00860B56">
        <w:t xml:space="preserve">Про призначення відповідального квартиронаймача житлового  приміщення за адресою: м. </w:t>
      </w:r>
      <w:proofErr w:type="spellStart"/>
      <w:r w:rsidRPr="00860B56">
        <w:t>Василівка</w:t>
      </w:r>
      <w:proofErr w:type="spellEnd"/>
      <w:r w:rsidRPr="00860B56">
        <w:t>, вул. Дніпровська, буд. 3, кв. 27;</w:t>
      </w:r>
    </w:p>
    <w:p w:rsidR="00860B56" w:rsidRPr="00860B56" w:rsidRDefault="00860B56" w:rsidP="00860B56">
      <w:pPr>
        <w:pStyle w:val="a6"/>
        <w:numPr>
          <w:ilvl w:val="1"/>
          <w:numId w:val="1"/>
        </w:numPr>
        <w:ind w:left="0" w:firstLine="710"/>
      </w:pPr>
      <w:r>
        <w:t xml:space="preserve"> </w:t>
      </w:r>
      <w:r w:rsidRPr="00860B56">
        <w:t xml:space="preserve">Про призначення відповідального квартиронаймача житлового  приміщення за адресою: м. </w:t>
      </w:r>
      <w:proofErr w:type="spellStart"/>
      <w:r w:rsidRPr="00860B56">
        <w:t>Василівка</w:t>
      </w:r>
      <w:proofErr w:type="spellEnd"/>
      <w:r w:rsidRPr="00860B56">
        <w:t>, вул. Театральна, буд. 10, кв. 48.</w:t>
      </w:r>
    </w:p>
    <w:p w:rsidR="00C71EF1" w:rsidRDefault="0094074D" w:rsidP="0094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B56">
        <w:rPr>
          <w:rFonts w:ascii="Times New Roman" w:hAnsi="Times New Roman"/>
          <w:bCs/>
          <w:sz w:val="26"/>
          <w:szCs w:val="26"/>
        </w:rPr>
        <w:tab/>
      </w:r>
      <w:r w:rsidR="00C71EF1" w:rsidRPr="00C71EF1">
        <w:rPr>
          <w:rFonts w:ascii="Times New Roman" w:hAnsi="Times New Roman"/>
          <w:bCs/>
          <w:sz w:val="24"/>
          <w:szCs w:val="24"/>
        </w:rPr>
        <w:t>Доповідає: Н.</w:t>
      </w:r>
      <w:proofErr w:type="spellStart"/>
      <w:r w:rsidR="00C71EF1" w:rsidRPr="00C71EF1">
        <w:rPr>
          <w:rFonts w:ascii="Times New Roman" w:hAnsi="Times New Roman"/>
          <w:bCs/>
          <w:sz w:val="24"/>
          <w:szCs w:val="24"/>
        </w:rPr>
        <w:t>Джуган</w:t>
      </w:r>
      <w:proofErr w:type="spellEnd"/>
      <w:r w:rsidR="00C71EF1" w:rsidRPr="00C71EF1">
        <w:rPr>
          <w:rFonts w:ascii="Times New Roman" w:hAnsi="Times New Roman"/>
          <w:bCs/>
          <w:sz w:val="24"/>
          <w:szCs w:val="24"/>
        </w:rPr>
        <w:t xml:space="preserve"> – заступник  </w:t>
      </w:r>
      <w:r w:rsidR="00C71EF1"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="00C71EF1" w:rsidRPr="00C71EF1">
        <w:rPr>
          <w:rFonts w:ascii="Times New Roman" w:hAnsi="Times New Roman"/>
          <w:b/>
          <w:sz w:val="24"/>
          <w:szCs w:val="24"/>
        </w:rPr>
        <w:t xml:space="preserve"> </w:t>
      </w:r>
      <w:r w:rsidR="00C71EF1" w:rsidRPr="00C71EF1">
        <w:rPr>
          <w:rFonts w:ascii="Times New Roman" w:hAnsi="Times New Roman"/>
          <w:sz w:val="24"/>
          <w:szCs w:val="24"/>
        </w:rPr>
        <w:t>ради.</w:t>
      </w:r>
    </w:p>
    <w:p w:rsidR="00C71EF1" w:rsidRDefault="00C71EF1" w:rsidP="00C71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40C" w:rsidRPr="00E0240C" w:rsidRDefault="00E0240C" w:rsidP="00E0240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40C">
        <w:rPr>
          <w:rFonts w:ascii="Times New Roman" w:hAnsi="Times New Roman" w:cs="Times New Roman"/>
          <w:bCs/>
          <w:sz w:val="24"/>
          <w:szCs w:val="24"/>
        </w:rPr>
        <w:t>Про надання згоди на реєстрацію місця проживання фізичної особи.</w:t>
      </w:r>
    </w:p>
    <w:p w:rsidR="00E0240C" w:rsidRPr="00E0240C" w:rsidRDefault="00E0240C" w:rsidP="00E024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240C">
        <w:rPr>
          <w:rFonts w:ascii="Times New Roman" w:hAnsi="Times New Roman" w:cs="Times New Roman"/>
          <w:bCs/>
          <w:sz w:val="24"/>
          <w:szCs w:val="24"/>
        </w:rPr>
        <w:t>Доповідає: В.</w:t>
      </w:r>
      <w:proofErr w:type="spellStart"/>
      <w:r w:rsidRPr="00E0240C">
        <w:rPr>
          <w:rFonts w:ascii="Times New Roman" w:hAnsi="Times New Roman" w:cs="Times New Roman"/>
          <w:bCs/>
          <w:sz w:val="24"/>
          <w:szCs w:val="24"/>
        </w:rPr>
        <w:t>Касяненко</w:t>
      </w:r>
      <w:proofErr w:type="spellEnd"/>
      <w:r w:rsidRPr="00E0240C">
        <w:rPr>
          <w:rFonts w:ascii="Times New Roman" w:hAnsi="Times New Roman" w:cs="Times New Roman"/>
          <w:bCs/>
          <w:sz w:val="24"/>
          <w:szCs w:val="24"/>
        </w:rPr>
        <w:t xml:space="preserve">  - начальник відділу «Центр надання адміністративних послуг» виконавчого апарату міської ради.                                                     </w:t>
      </w:r>
    </w:p>
    <w:p w:rsidR="00E0240C" w:rsidRPr="00E0240C" w:rsidRDefault="00E0240C" w:rsidP="00E0240C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145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3C" w:rsidRDefault="00034D3C" w:rsidP="00BE5E6F">
      <w:pPr>
        <w:spacing w:after="0" w:line="240" w:lineRule="auto"/>
      </w:pPr>
      <w:r>
        <w:separator/>
      </w:r>
    </w:p>
  </w:endnote>
  <w:endnote w:type="continuationSeparator" w:id="1">
    <w:p w:rsidR="00034D3C" w:rsidRDefault="00034D3C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3C" w:rsidRDefault="00034D3C" w:rsidP="00BE5E6F">
      <w:pPr>
        <w:spacing w:after="0" w:line="240" w:lineRule="auto"/>
      </w:pPr>
      <w:r>
        <w:separator/>
      </w:r>
    </w:p>
  </w:footnote>
  <w:footnote w:type="continuationSeparator" w:id="1">
    <w:p w:rsidR="00034D3C" w:rsidRDefault="00034D3C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3C" w:rsidRDefault="00034D3C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22459"/>
    <w:rsid w:val="000337AF"/>
    <w:rsid w:val="00034D3C"/>
    <w:rsid w:val="000357E3"/>
    <w:rsid w:val="00047D7A"/>
    <w:rsid w:val="00050ACD"/>
    <w:rsid w:val="00051F08"/>
    <w:rsid w:val="000534D2"/>
    <w:rsid w:val="00054855"/>
    <w:rsid w:val="00055B86"/>
    <w:rsid w:val="00057E81"/>
    <w:rsid w:val="000821C6"/>
    <w:rsid w:val="00083C3B"/>
    <w:rsid w:val="000904D7"/>
    <w:rsid w:val="000937CF"/>
    <w:rsid w:val="000940B5"/>
    <w:rsid w:val="0009581A"/>
    <w:rsid w:val="000A2ED6"/>
    <w:rsid w:val="000A5B57"/>
    <w:rsid w:val="000A5CE1"/>
    <w:rsid w:val="000B049C"/>
    <w:rsid w:val="000B06B8"/>
    <w:rsid w:val="000B62EF"/>
    <w:rsid w:val="000C009E"/>
    <w:rsid w:val="000C084B"/>
    <w:rsid w:val="000C3F0F"/>
    <w:rsid w:val="000D01FB"/>
    <w:rsid w:val="000D6205"/>
    <w:rsid w:val="000E1126"/>
    <w:rsid w:val="000E237E"/>
    <w:rsid w:val="000E3D46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0534"/>
    <w:rsid w:val="00142C8E"/>
    <w:rsid w:val="00144116"/>
    <w:rsid w:val="00147F7B"/>
    <w:rsid w:val="0015017C"/>
    <w:rsid w:val="0015140B"/>
    <w:rsid w:val="00155BFF"/>
    <w:rsid w:val="0015668E"/>
    <w:rsid w:val="00165940"/>
    <w:rsid w:val="001725EB"/>
    <w:rsid w:val="00175010"/>
    <w:rsid w:val="00176533"/>
    <w:rsid w:val="001852F5"/>
    <w:rsid w:val="00190022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1F22DA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17840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9AF"/>
    <w:rsid w:val="00277B30"/>
    <w:rsid w:val="00284636"/>
    <w:rsid w:val="00284934"/>
    <w:rsid w:val="00294F88"/>
    <w:rsid w:val="002A40C1"/>
    <w:rsid w:val="002A44FF"/>
    <w:rsid w:val="002A611C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3F09"/>
    <w:rsid w:val="00356BEF"/>
    <w:rsid w:val="0036582B"/>
    <w:rsid w:val="003659D8"/>
    <w:rsid w:val="00366217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5FEB"/>
    <w:rsid w:val="003E78A1"/>
    <w:rsid w:val="003E7C28"/>
    <w:rsid w:val="003F0BD6"/>
    <w:rsid w:val="003F44F2"/>
    <w:rsid w:val="003F6916"/>
    <w:rsid w:val="004020CD"/>
    <w:rsid w:val="00404034"/>
    <w:rsid w:val="00405D0D"/>
    <w:rsid w:val="004068E8"/>
    <w:rsid w:val="00407972"/>
    <w:rsid w:val="00412455"/>
    <w:rsid w:val="00422647"/>
    <w:rsid w:val="004233F4"/>
    <w:rsid w:val="00425168"/>
    <w:rsid w:val="0042689F"/>
    <w:rsid w:val="00426BDA"/>
    <w:rsid w:val="00430569"/>
    <w:rsid w:val="00456EE0"/>
    <w:rsid w:val="00463D16"/>
    <w:rsid w:val="0046729B"/>
    <w:rsid w:val="004707A0"/>
    <w:rsid w:val="004713D8"/>
    <w:rsid w:val="00473CA8"/>
    <w:rsid w:val="00486CF9"/>
    <w:rsid w:val="0049003C"/>
    <w:rsid w:val="00490AEA"/>
    <w:rsid w:val="00493F9C"/>
    <w:rsid w:val="00493FCF"/>
    <w:rsid w:val="0049629F"/>
    <w:rsid w:val="00496B7B"/>
    <w:rsid w:val="00496DD3"/>
    <w:rsid w:val="004A4ACB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39FD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3604B"/>
    <w:rsid w:val="005456D8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A2BE2"/>
    <w:rsid w:val="005A7DC8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03D42"/>
    <w:rsid w:val="00615FD6"/>
    <w:rsid w:val="00621C53"/>
    <w:rsid w:val="0063257C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1E53"/>
    <w:rsid w:val="0067286F"/>
    <w:rsid w:val="006733BA"/>
    <w:rsid w:val="00681346"/>
    <w:rsid w:val="00684447"/>
    <w:rsid w:val="0069097B"/>
    <w:rsid w:val="006910A1"/>
    <w:rsid w:val="00691CC1"/>
    <w:rsid w:val="006954A3"/>
    <w:rsid w:val="006A0192"/>
    <w:rsid w:val="006A2A74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5C90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A5BE6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E661E"/>
    <w:rsid w:val="007F1669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35438"/>
    <w:rsid w:val="00844572"/>
    <w:rsid w:val="00847FC2"/>
    <w:rsid w:val="00856EE1"/>
    <w:rsid w:val="0085708A"/>
    <w:rsid w:val="00860B56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025E9"/>
    <w:rsid w:val="00911C2D"/>
    <w:rsid w:val="0091286F"/>
    <w:rsid w:val="00915417"/>
    <w:rsid w:val="009167F4"/>
    <w:rsid w:val="0092093B"/>
    <w:rsid w:val="0092176B"/>
    <w:rsid w:val="00922A83"/>
    <w:rsid w:val="00924615"/>
    <w:rsid w:val="00924871"/>
    <w:rsid w:val="00925841"/>
    <w:rsid w:val="009317B8"/>
    <w:rsid w:val="00931E87"/>
    <w:rsid w:val="009322C6"/>
    <w:rsid w:val="0094074D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3795"/>
    <w:rsid w:val="009A5EE9"/>
    <w:rsid w:val="009A63E9"/>
    <w:rsid w:val="009A7314"/>
    <w:rsid w:val="009B2C2E"/>
    <w:rsid w:val="009B45E2"/>
    <w:rsid w:val="009B585F"/>
    <w:rsid w:val="009B762B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013"/>
    <w:rsid w:val="00A000D9"/>
    <w:rsid w:val="00A00FC9"/>
    <w:rsid w:val="00A026B7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63621"/>
    <w:rsid w:val="00A748B1"/>
    <w:rsid w:val="00A756A2"/>
    <w:rsid w:val="00A77DF7"/>
    <w:rsid w:val="00A83DB0"/>
    <w:rsid w:val="00A8465E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3C40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41F9"/>
    <w:rsid w:val="00B550C4"/>
    <w:rsid w:val="00B55D6E"/>
    <w:rsid w:val="00B64601"/>
    <w:rsid w:val="00B64726"/>
    <w:rsid w:val="00B651F4"/>
    <w:rsid w:val="00B73067"/>
    <w:rsid w:val="00B8200B"/>
    <w:rsid w:val="00B86993"/>
    <w:rsid w:val="00B9037A"/>
    <w:rsid w:val="00B9177D"/>
    <w:rsid w:val="00B94441"/>
    <w:rsid w:val="00BA28E9"/>
    <w:rsid w:val="00BA3A20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41320"/>
    <w:rsid w:val="00C5133C"/>
    <w:rsid w:val="00C54942"/>
    <w:rsid w:val="00C564EE"/>
    <w:rsid w:val="00C571CF"/>
    <w:rsid w:val="00C666AE"/>
    <w:rsid w:val="00C71EF1"/>
    <w:rsid w:val="00C773B1"/>
    <w:rsid w:val="00C8004D"/>
    <w:rsid w:val="00C802F2"/>
    <w:rsid w:val="00C81D14"/>
    <w:rsid w:val="00C82A06"/>
    <w:rsid w:val="00C82ECF"/>
    <w:rsid w:val="00C8385D"/>
    <w:rsid w:val="00C842B1"/>
    <w:rsid w:val="00C872C2"/>
    <w:rsid w:val="00C87B8B"/>
    <w:rsid w:val="00C93A40"/>
    <w:rsid w:val="00C969AB"/>
    <w:rsid w:val="00CA20F5"/>
    <w:rsid w:val="00CA2BBF"/>
    <w:rsid w:val="00CB0350"/>
    <w:rsid w:val="00CB5F63"/>
    <w:rsid w:val="00CB6F4D"/>
    <w:rsid w:val="00CC224C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33D12"/>
    <w:rsid w:val="00D40AB7"/>
    <w:rsid w:val="00D41199"/>
    <w:rsid w:val="00D45A4C"/>
    <w:rsid w:val="00D5105E"/>
    <w:rsid w:val="00D51129"/>
    <w:rsid w:val="00D5691B"/>
    <w:rsid w:val="00D57CC3"/>
    <w:rsid w:val="00D60508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2673"/>
    <w:rsid w:val="00DD466C"/>
    <w:rsid w:val="00DD5D08"/>
    <w:rsid w:val="00DD7B10"/>
    <w:rsid w:val="00DE2616"/>
    <w:rsid w:val="00DE36FC"/>
    <w:rsid w:val="00DF40DC"/>
    <w:rsid w:val="00DF5ADA"/>
    <w:rsid w:val="00DF6411"/>
    <w:rsid w:val="00E0240C"/>
    <w:rsid w:val="00E03504"/>
    <w:rsid w:val="00E03CD8"/>
    <w:rsid w:val="00E05218"/>
    <w:rsid w:val="00E056A1"/>
    <w:rsid w:val="00E056FC"/>
    <w:rsid w:val="00E059A4"/>
    <w:rsid w:val="00E10469"/>
    <w:rsid w:val="00E16272"/>
    <w:rsid w:val="00E16966"/>
    <w:rsid w:val="00E20790"/>
    <w:rsid w:val="00E2417E"/>
    <w:rsid w:val="00E34377"/>
    <w:rsid w:val="00E36F06"/>
    <w:rsid w:val="00E41B5E"/>
    <w:rsid w:val="00E44C10"/>
    <w:rsid w:val="00E45D78"/>
    <w:rsid w:val="00E45EED"/>
    <w:rsid w:val="00E4625E"/>
    <w:rsid w:val="00E47469"/>
    <w:rsid w:val="00E51A79"/>
    <w:rsid w:val="00E53BBA"/>
    <w:rsid w:val="00E550B9"/>
    <w:rsid w:val="00E5576F"/>
    <w:rsid w:val="00E57168"/>
    <w:rsid w:val="00E64393"/>
    <w:rsid w:val="00E71B4A"/>
    <w:rsid w:val="00E72547"/>
    <w:rsid w:val="00E811B0"/>
    <w:rsid w:val="00E81E8B"/>
    <w:rsid w:val="00E8365E"/>
    <w:rsid w:val="00E8742C"/>
    <w:rsid w:val="00E87FB7"/>
    <w:rsid w:val="00E95229"/>
    <w:rsid w:val="00EA35F3"/>
    <w:rsid w:val="00EA67B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F61B9"/>
    <w:rsid w:val="00F02A9C"/>
    <w:rsid w:val="00F03869"/>
    <w:rsid w:val="00F0399B"/>
    <w:rsid w:val="00F152B2"/>
    <w:rsid w:val="00F229C4"/>
    <w:rsid w:val="00F3018D"/>
    <w:rsid w:val="00F35605"/>
    <w:rsid w:val="00F40FF9"/>
    <w:rsid w:val="00F4441B"/>
    <w:rsid w:val="00F53362"/>
    <w:rsid w:val="00F556A2"/>
    <w:rsid w:val="00F63A17"/>
    <w:rsid w:val="00F73577"/>
    <w:rsid w:val="00F758FB"/>
    <w:rsid w:val="00F75D54"/>
    <w:rsid w:val="00F76C65"/>
    <w:rsid w:val="00F76CCE"/>
    <w:rsid w:val="00F76CEC"/>
    <w:rsid w:val="00F83F88"/>
    <w:rsid w:val="00F84CC2"/>
    <w:rsid w:val="00F86CB3"/>
    <w:rsid w:val="00F938CB"/>
    <w:rsid w:val="00FA158E"/>
    <w:rsid w:val="00FA1EEB"/>
    <w:rsid w:val="00FA2807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0E5A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87A-047C-486F-8B52-CA55D25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6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65</cp:revision>
  <cp:lastPrinted>2020-09-30T11:17:00Z</cp:lastPrinted>
  <dcterms:created xsi:type="dcterms:W3CDTF">2017-06-02T06:18:00Z</dcterms:created>
  <dcterms:modified xsi:type="dcterms:W3CDTF">2020-10-02T10:30:00Z</dcterms:modified>
</cp:coreProperties>
</file>